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575D9" w14:textId="4EB201FC" w:rsidR="00E00BC0" w:rsidRDefault="00E00BC0" w:rsidP="00002A51">
      <w:pPr>
        <w:spacing w:after="0"/>
        <w:jc w:val="center"/>
        <w:rPr>
          <w:b/>
          <w:bCs/>
        </w:rPr>
      </w:pPr>
      <w:r w:rsidRPr="00D3300D">
        <w:rPr>
          <w:b/>
          <w:bCs/>
        </w:rPr>
        <w:t xml:space="preserve">Application for </w:t>
      </w:r>
      <w:r w:rsidR="00002A51">
        <w:rPr>
          <w:b/>
          <w:bCs/>
        </w:rPr>
        <w:t>Primitive Camp Sites</w:t>
      </w:r>
      <w:r w:rsidRPr="00D3300D">
        <w:rPr>
          <w:b/>
          <w:bCs/>
        </w:rPr>
        <w:br/>
        <w:t>Solar Eclipse 2024</w:t>
      </w:r>
      <w:r w:rsidRPr="00D3300D">
        <w:rPr>
          <w:b/>
          <w:bCs/>
        </w:rPr>
        <w:br/>
      </w:r>
      <w:r w:rsidR="00D3300D" w:rsidRPr="00D3300D">
        <w:rPr>
          <w:b/>
          <w:bCs/>
        </w:rPr>
        <w:t>April 5 – April 8</w:t>
      </w:r>
    </w:p>
    <w:p w14:paraId="7894B516" w14:textId="6821BDAC" w:rsidR="00002A51" w:rsidRDefault="00002A51" w:rsidP="00002A51">
      <w:pPr>
        <w:spacing w:after="0"/>
        <w:jc w:val="center"/>
        <w:rPr>
          <w:b/>
          <w:bCs/>
        </w:rPr>
      </w:pPr>
      <w:r>
        <w:rPr>
          <w:b/>
          <w:bCs/>
        </w:rPr>
        <w:t>Ray Clinton Park</w:t>
      </w:r>
    </w:p>
    <w:p w14:paraId="6770E711" w14:textId="54EAADAA" w:rsidR="00002A51" w:rsidRDefault="00002A51" w:rsidP="00002A51">
      <w:pPr>
        <w:spacing w:after="0"/>
        <w:jc w:val="center"/>
        <w:rPr>
          <w:b/>
          <w:bCs/>
        </w:rPr>
      </w:pPr>
      <w:r>
        <w:rPr>
          <w:b/>
          <w:bCs/>
        </w:rPr>
        <w:t>531 South B Street</w:t>
      </w:r>
    </w:p>
    <w:p w14:paraId="2A3171AF" w14:textId="4613632C" w:rsidR="00002A51" w:rsidRPr="00D3300D" w:rsidRDefault="00002A51" w:rsidP="00002A51">
      <w:pPr>
        <w:spacing w:after="0"/>
        <w:jc w:val="center"/>
        <w:rPr>
          <w:b/>
          <w:bCs/>
        </w:rPr>
      </w:pPr>
      <w:r>
        <w:rPr>
          <w:b/>
          <w:bCs/>
        </w:rPr>
        <w:t>Poplar Bluff, MO 63901</w:t>
      </w:r>
    </w:p>
    <w:p w14:paraId="0F94C86A" w14:textId="77777777" w:rsidR="00D3300D" w:rsidRDefault="00D3300D" w:rsidP="00D3300D">
      <w:pPr>
        <w:jc w:val="center"/>
      </w:pPr>
    </w:p>
    <w:p w14:paraId="25D94B0F" w14:textId="1118B55F" w:rsidR="00D3300D" w:rsidRPr="000C190F" w:rsidRDefault="00D3300D" w:rsidP="00D3300D">
      <w:pPr>
        <w:rPr>
          <w:b/>
          <w:bCs/>
        </w:rPr>
      </w:pPr>
      <w:r>
        <w:t xml:space="preserve">Sites </w:t>
      </w:r>
      <w:r w:rsidR="00D201BB">
        <w:t xml:space="preserve">are approximately 40’ x 40’ in size, </w:t>
      </w:r>
      <w:r>
        <w:t>will be marked with flags and will be first come first serve.</w:t>
      </w:r>
      <w:r w:rsidR="000C190F">
        <w:t xml:space="preserve"> </w:t>
      </w:r>
      <w:r w:rsidR="000C190F" w:rsidRPr="000C190F">
        <w:rPr>
          <w:b/>
          <w:bCs/>
        </w:rPr>
        <w:t>Tents only – no</w:t>
      </w:r>
      <w:r w:rsidR="000C190F">
        <w:rPr>
          <w:b/>
          <w:bCs/>
        </w:rPr>
        <w:t xml:space="preserve"> RVs</w:t>
      </w:r>
      <w:r w:rsidR="00D201BB">
        <w:rPr>
          <w:b/>
          <w:bCs/>
        </w:rPr>
        <w:t xml:space="preserve"> or</w:t>
      </w:r>
      <w:r w:rsidR="000C190F">
        <w:rPr>
          <w:b/>
          <w:bCs/>
        </w:rPr>
        <w:t xml:space="preserve"> camper trailers</w:t>
      </w:r>
      <w:r w:rsidR="00D201BB">
        <w:rPr>
          <w:b/>
          <w:bCs/>
        </w:rPr>
        <w:t>.</w:t>
      </w:r>
    </w:p>
    <w:p w14:paraId="45A9A25D" w14:textId="22C2C9F2" w:rsidR="00D3300D" w:rsidRDefault="00D3300D" w:rsidP="00D3300D">
      <w:r>
        <w:t xml:space="preserve">You may set up camp on Friday, April 5, 2024. You must be out of the park </w:t>
      </w:r>
      <w:r w:rsidRPr="00D3300D">
        <w:rPr>
          <w:b/>
          <w:bCs/>
        </w:rPr>
        <w:t>no later</w:t>
      </w:r>
      <w:r>
        <w:t xml:space="preserve"> than noon on Tuesday, April 9, 2024.</w:t>
      </w:r>
    </w:p>
    <w:p w14:paraId="151FB59E" w14:textId="0D5B67D1" w:rsidR="00D3300D" w:rsidRDefault="00002A51" w:rsidP="00D3300D">
      <w:pPr>
        <w:pBdr>
          <w:bottom w:val="double" w:sz="6" w:space="1" w:color="auto"/>
        </w:pBdr>
      </w:pPr>
      <w:r>
        <w:t xml:space="preserve">Fees are </w:t>
      </w:r>
      <w:r w:rsidR="0046770E">
        <w:t>$25</w:t>
      </w:r>
      <w:r>
        <w:t xml:space="preserve"> </w:t>
      </w:r>
      <w:r w:rsidRPr="00386BC1">
        <w:rPr>
          <w:b/>
          <w:bCs/>
        </w:rPr>
        <w:t xml:space="preserve">per </w:t>
      </w:r>
      <w:r w:rsidR="0046770E" w:rsidRPr="00386BC1">
        <w:rPr>
          <w:b/>
          <w:bCs/>
        </w:rPr>
        <w:t>night</w:t>
      </w:r>
      <w:r w:rsidR="0046770E">
        <w:t>.</w:t>
      </w:r>
    </w:p>
    <w:p w14:paraId="6338E593" w14:textId="2ADF9E82" w:rsidR="00002A51" w:rsidRDefault="00002A51" w:rsidP="00D3300D">
      <w:pPr>
        <w:pBdr>
          <w:bottom w:val="double" w:sz="6" w:space="1" w:color="auto"/>
        </w:pBdr>
      </w:pPr>
      <w:r>
        <w:t>Please return application and fees to</w:t>
      </w:r>
      <w:r w:rsidR="0046770E">
        <w:t xml:space="preserve">: City of Poplar Bluff, Attn: </w:t>
      </w:r>
      <w:r w:rsidR="000C190F">
        <w:t>Jamie Vernon</w:t>
      </w:r>
      <w:r>
        <w:t>, 501 Vine Street, Poplar Bluff, Missouri 63901</w:t>
      </w:r>
    </w:p>
    <w:p w14:paraId="1D7BE396" w14:textId="77777777" w:rsidR="00002A51" w:rsidRDefault="00002A51" w:rsidP="00D3300D">
      <w:pPr>
        <w:pBdr>
          <w:bottom w:val="double" w:sz="6" w:space="1" w:color="auto"/>
        </w:pBdr>
      </w:pPr>
    </w:p>
    <w:p w14:paraId="716F772D" w14:textId="77777777" w:rsidR="00D3300D" w:rsidRDefault="00D3300D" w:rsidP="00D3300D"/>
    <w:p w14:paraId="7FF1E9C8" w14:textId="2F93B415" w:rsidR="00D3300D" w:rsidRPr="00002A51" w:rsidRDefault="00D3300D" w:rsidP="00D3300D">
      <w:pPr>
        <w:rPr>
          <w:u w:val="single"/>
        </w:rPr>
      </w:pPr>
      <w:r>
        <w:t xml:space="preserve">Name: </w:t>
      </w:r>
      <w:r w:rsidR="00002A51">
        <w:rPr>
          <w:u w:val="single"/>
        </w:rPr>
        <w:tab/>
      </w:r>
      <w:r w:rsidR="00002A51">
        <w:rPr>
          <w:u w:val="single"/>
        </w:rPr>
        <w:tab/>
      </w:r>
      <w:r w:rsidR="00002A51">
        <w:rPr>
          <w:u w:val="single"/>
        </w:rPr>
        <w:tab/>
      </w:r>
      <w:r w:rsidR="00002A51">
        <w:rPr>
          <w:u w:val="single"/>
        </w:rPr>
        <w:tab/>
      </w:r>
      <w:r w:rsidR="00002A51">
        <w:rPr>
          <w:u w:val="single"/>
        </w:rPr>
        <w:tab/>
      </w:r>
      <w:r w:rsidR="00002A51">
        <w:rPr>
          <w:u w:val="single"/>
        </w:rPr>
        <w:tab/>
      </w:r>
      <w:r w:rsidR="00002A51">
        <w:rPr>
          <w:u w:val="single"/>
        </w:rPr>
        <w:tab/>
      </w:r>
      <w:r w:rsidR="00002A51">
        <w:rPr>
          <w:u w:val="single"/>
        </w:rPr>
        <w:tab/>
      </w:r>
      <w:r w:rsidR="00002A51">
        <w:rPr>
          <w:u w:val="single"/>
        </w:rPr>
        <w:tab/>
      </w:r>
      <w:r w:rsidR="00002A51">
        <w:rPr>
          <w:u w:val="single"/>
        </w:rPr>
        <w:tab/>
      </w:r>
      <w:r w:rsidR="00002A51">
        <w:rPr>
          <w:u w:val="single"/>
        </w:rPr>
        <w:tab/>
      </w:r>
      <w:r w:rsidR="00002A51">
        <w:rPr>
          <w:u w:val="single"/>
        </w:rPr>
        <w:tab/>
      </w:r>
    </w:p>
    <w:p w14:paraId="033AAF79" w14:textId="77777777" w:rsidR="00D3300D" w:rsidRDefault="00D3300D" w:rsidP="00D3300D"/>
    <w:p w14:paraId="6D36B2E7" w14:textId="50705C33" w:rsidR="00D3300D" w:rsidRPr="00002A51" w:rsidRDefault="00386BC1" w:rsidP="00D3300D">
      <w:pPr>
        <w:rPr>
          <w:u w:val="single"/>
        </w:rPr>
      </w:pPr>
      <w:r>
        <w:t xml:space="preserve">Mailing </w:t>
      </w:r>
      <w:r w:rsidR="00D3300D">
        <w:t xml:space="preserve">Address: </w:t>
      </w:r>
      <w:r w:rsidR="00002A51">
        <w:rPr>
          <w:u w:val="single"/>
        </w:rPr>
        <w:tab/>
      </w:r>
      <w:r w:rsidR="00002A51">
        <w:rPr>
          <w:u w:val="single"/>
        </w:rPr>
        <w:tab/>
      </w:r>
      <w:r w:rsidR="00002A51">
        <w:rPr>
          <w:u w:val="single"/>
        </w:rPr>
        <w:tab/>
      </w:r>
      <w:r w:rsidR="00002A51">
        <w:rPr>
          <w:u w:val="single"/>
        </w:rPr>
        <w:tab/>
      </w:r>
      <w:r w:rsidR="00002A51">
        <w:rPr>
          <w:u w:val="single"/>
        </w:rPr>
        <w:tab/>
      </w:r>
      <w:r w:rsidR="00002A51">
        <w:rPr>
          <w:u w:val="single"/>
        </w:rPr>
        <w:tab/>
      </w:r>
      <w:r w:rsidR="00002A51">
        <w:rPr>
          <w:u w:val="single"/>
        </w:rPr>
        <w:tab/>
      </w:r>
      <w:r w:rsidR="00002A51">
        <w:rPr>
          <w:u w:val="single"/>
        </w:rPr>
        <w:tab/>
      </w:r>
      <w:r w:rsidR="00002A51">
        <w:rPr>
          <w:u w:val="single"/>
        </w:rPr>
        <w:tab/>
      </w:r>
      <w:r w:rsidR="00002A51">
        <w:rPr>
          <w:u w:val="single"/>
        </w:rPr>
        <w:tab/>
      </w:r>
    </w:p>
    <w:p w14:paraId="7882817C" w14:textId="77777777" w:rsidR="00D3300D" w:rsidRDefault="00D3300D" w:rsidP="00D3300D"/>
    <w:p w14:paraId="35285E98" w14:textId="7D80C693" w:rsidR="00D3300D" w:rsidRPr="00002A51" w:rsidRDefault="00D3300D" w:rsidP="00D3300D">
      <w:pPr>
        <w:rPr>
          <w:u w:val="single"/>
        </w:rPr>
      </w:pPr>
      <w:r>
        <w:t xml:space="preserve">Phone: </w:t>
      </w:r>
      <w:r w:rsidR="00002A51">
        <w:rPr>
          <w:u w:val="single"/>
        </w:rPr>
        <w:tab/>
      </w:r>
      <w:r w:rsidR="00002A51">
        <w:rPr>
          <w:u w:val="single"/>
        </w:rPr>
        <w:tab/>
      </w:r>
      <w:r w:rsidR="00002A51">
        <w:rPr>
          <w:u w:val="single"/>
        </w:rPr>
        <w:tab/>
      </w:r>
      <w:r w:rsidR="00002A51">
        <w:rPr>
          <w:u w:val="single"/>
        </w:rPr>
        <w:tab/>
      </w:r>
      <w:r w:rsidR="00002A51">
        <w:rPr>
          <w:u w:val="single"/>
        </w:rPr>
        <w:tab/>
      </w:r>
      <w:r w:rsidR="00002A51">
        <w:rPr>
          <w:u w:val="single"/>
        </w:rPr>
        <w:tab/>
      </w:r>
      <w:r w:rsidR="00002A51">
        <w:rPr>
          <w:u w:val="single"/>
        </w:rPr>
        <w:tab/>
      </w:r>
      <w:r w:rsidR="00002A51">
        <w:rPr>
          <w:u w:val="single"/>
        </w:rPr>
        <w:tab/>
      </w:r>
      <w:r w:rsidR="00002A51">
        <w:rPr>
          <w:u w:val="single"/>
        </w:rPr>
        <w:tab/>
      </w:r>
      <w:r w:rsidR="00002A51">
        <w:rPr>
          <w:u w:val="single"/>
        </w:rPr>
        <w:tab/>
      </w:r>
      <w:r w:rsidR="00002A51">
        <w:rPr>
          <w:u w:val="single"/>
        </w:rPr>
        <w:tab/>
      </w:r>
      <w:r w:rsidR="00002A51">
        <w:rPr>
          <w:u w:val="single"/>
        </w:rPr>
        <w:tab/>
      </w:r>
    </w:p>
    <w:p w14:paraId="59E3AFB5" w14:textId="77777777" w:rsidR="00D3300D" w:rsidRDefault="00D3300D" w:rsidP="00D3300D"/>
    <w:p w14:paraId="1222E9D7" w14:textId="2A5E18D2" w:rsidR="00D3300D" w:rsidRPr="00002A51" w:rsidRDefault="00D3300D" w:rsidP="00D3300D">
      <w:pPr>
        <w:rPr>
          <w:u w:val="single"/>
        </w:rPr>
      </w:pPr>
      <w:r>
        <w:t xml:space="preserve">Email: </w:t>
      </w:r>
      <w:r w:rsidR="00002A51">
        <w:rPr>
          <w:u w:val="single"/>
        </w:rPr>
        <w:tab/>
      </w:r>
      <w:r w:rsidR="00002A51">
        <w:rPr>
          <w:u w:val="single"/>
        </w:rPr>
        <w:tab/>
      </w:r>
      <w:r w:rsidR="00002A51">
        <w:rPr>
          <w:u w:val="single"/>
        </w:rPr>
        <w:tab/>
      </w:r>
      <w:r w:rsidR="00002A51">
        <w:rPr>
          <w:u w:val="single"/>
        </w:rPr>
        <w:tab/>
      </w:r>
      <w:r w:rsidR="00002A51">
        <w:rPr>
          <w:u w:val="single"/>
        </w:rPr>
        <w:tab/>
      </w:r>
      <w:r w:rsidR="00002A51">
        <w:rPr>
          <w:u w:val="single"/>
        </w:rPr>
        <w:tab/>
      </w:r>
      <w:r w:rsidR="00002A51">
        <w:rPr>
          <w:u w:val="single"/>
        </w:rPr>
        <w:tab/>
      </w:r>
      <w:r w:rsidR="00002A51">
        <w:rPr>
          <w:u w:val="single"/>
        </w:rPr>
        <w:tab/>
      </w:r>
      <w:r w:rsidR="00002A51">
        <w:rPr>
          <w:u w:val="single"/>
        </w:rPr>
        <w:tab/>
      </w:r>
      <w:r w:rsidR="00002A51">
        <w:rPr>
          <w:u w:val="single"/>
        </w:rPr>
        <w:tab/>
      </w:r>
      <w:r w:rsidR="00002A51">
        <w:rPr>
          <w:u w:val="single"/>
        </w:rPr>
        <w:tab/>
      </w:r>
      <w:r w:rsidR="00002A51">
        <w:rPr>
          <w:u w:val="single"/>
        </w:rPr>
        <w:tab/>
      </w:r>
    </w:p>
    <w:p w14:paraId="51A6A4E3" w14:textId="77777777" w:rsidR="00002A51" w:rsidRDefault="00002A51" w:rsidP="00D3300D"/>
    <w:p w14:paraId="6BAD8741" w14:textId="12128948" w:rsidR="00002A51" w:rsidRPr="00002A51" w:rsidRDefault="00002A51" w:rsidP="00D3300D">
      <w:pPr>
        <w:rPr>
          <w:u w:val="single"/>
        </w:rPr>
      </w:pPr>
      <w:r>
        <w:t xml:space="preserve">Number of </w:t>
      </w:r>
      <w:r w:rsidR="00400CDC">
        <w:t>people camping</w:t>
      </w:r>
      <w:r>
        <w:t>:</w:t>
      </w:r>
      <w:r w:rsidR="00386BC1"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1EC2A40" w14:textId="77777777" w:rsidR="00002A51" w:rsidRDefault="00002A51" w:rsidP="00D3300D"/>
    <w:p w14:paraId="6FE43795" w14:textId="6C293C56" w:rsidR="00002A51" w:rsidRDefault="00002A51" w:rsidP="00D3300D">
      <w:pPr>
        <w:rPr>
          <w:u w:val="single"/>
        </w:rPr>
      </w:pPr>
      <w:r>
        <w:t xml:space="preserve">Vehicle </w:t>
      </w:r>
      <w:r w:rsidR="00400CDC">
        <w:t xml:space="preserve">Year, </w:t>
      </w:r>
      <w:r>
        <w:t>Make, Model, License Plate:</w:t>
      </w:r>
      <w:r w:rsidR="00386BC1"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669D9EE" w14:textId="17492395" w:rsidR="00B61D85" w:rsidRDefault="00B61D85" w:rsidP="00D3300D">
      <w:pPr>
        <w:rPr>
          <w:u w:val="single"/>
        </w:rPr>
      </w:pPr>
    </w:p>
    <w:p w14:paraId="127DC031" w14:textId="5393E2D5" w:rsidR="00B61D85" w:rsidRDefault="00B61D85" w:rsidP="00D3300D">
      <w:r w:rsidRPr="00B61D85">
        <w:t xml:space="preserve">Please </w:t>
      </w:r>
      <w:r w:rsidR="00386BC1">
        <w:t>mark</w:t>
      </w:r>
      <w:r w:rsidRPr="00B61D85">
        <w:t xml:space="preserve"> nights you will be camping</w:t>
      </w:r>
      <w:r>
        <w:t xml:space="preserve">: </w:t>
      </w:r>
    </w:p>
    <w:p w14:paraId="0B3C9121" w14:textId="705D9907" w:rsidR="00386BC1" w:rsidRPr="00B61D85" w:rsidRDefault="00B61D85" w:rsidP="00D3300D">
      <w:r>
        <w:t>Friday, April 5</w:t>
      </w:r>
      <w:r w:rsidRPr="00B61D85">
        <w:rPr>
          <w:vertAlign w:val="superscript"/>
        </w:rPr>
        <w:t>th</w:t>
      </w:r>
      <w:r>
        <w:rPr>
          <w:vertAlign w:val="superscript"/>
        </w:rPr>
        <w:t xml:space="preserve">    </w:t>
      </w:r>
      <w:r w:rsidR="00386BC1">
        <w:rPr>
          <w:vertAlign w:val="superscript"/>
        </w:rPr>
        <w:t xml:space="preserve">   </w:t>
      </w:r>
      <w:r>
        <w:t xml:space="preserve"> </w:t>
      </w:r>
      <w:sdt>
        <w:sdtPr>
          <w:id w:val="-18505605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386BC1">
        <w:br/>
        <w:t>Saturday, April 6</w:t>
      </w:r>
      <w:r w:rsidR="00386BC1" w:rsidRPr="00386BC1">
        <w:rPr>
          <w:vertAlign w:val="superscript"/>
        </w:rPr>
        <w:t>t</w:t>
      </w:r>
      <w:r w:rsidR="00386BC1">
        <w:rPr>
          <w:vertAlign w:val="superscript"/>
        </w:rPr>
        <w:t>h</w:t>
      </w:r>
      <w:r w:rsidR="00386BC1">
        <w:t xml:space="preserve"> </w:t>
      </w:r>
      <w:sdt>
        <w:sdtPr>
          <w:id w:val="1347679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86BC1">
            <w:rPr>
              <w:rFonts w:ascii="MS Gothic" w:eastAsia="MS Gothic" w:hAnsi="MS Gothic" w:hint="eastAsia"/>
            </w:rPr>
            <w:t>☐</w:t>
          </w:r>
        </w:sdtContent>
      </w:sdt>
      <w:r w:rsidR="00386BC1">
        <w:br/>
        <w:t>Sunday, April 7</w:t>
      </w:r>
      <w:r w:rsidR="00386BC1" w:rsidRPr="00386BC1">
        <w:rPr>
          <w:vertAlign w:val="superscript"/>
        </w:rPr>
        <w:t>th</w:t>
      </w:r>
      <w:r w:rsidR="00386BC1">
        <w:rPr>
          <w:vertAlign w:val="superscript"/>
        </w:rPr>
        <w:t xml:space="preserve">    </w:t>
      </w:r>
      <w:r w:rsidR="00386BC1">
        <w:t xml:space="preserve"> </w:t>
      </w:r>
      <w:sdt>
        <w:sdtPr>
          <w:id w:val="-19911594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86BC1">
            <w:rPr>
              <w:rFonts w:ascii="MS Gothic" w:eastAsia="MS Gothic" w:hAnsi="MS Gothic" w:hint="eastAsia"/>
            </w:rPr>
            <w:t>☐</w:t>
          </w:r>
        </w:sdtContent>
      </w:sdt>
      <w:r w:rsidR="00386BC1">
        <w:br/>
        <w:t>Monday, April 8</w:t>
      </w:r>
      <w:r w:rsidR="00386BC1" w:rsidRPr="00386BC1">
        <w:rPr>
          <w:vertAlign w:val="superscript"/>
        </w:rPr>
        <w:t>th</w:t>
      </w:r>
      <w:r w:rsidR="00386BC1">
        <w:rPr>
          <w:vertAlign w:val="superscript"/>
        </w:rPr>
        <w:t xml:space="preserve"> </w:t>
      </w:r>
      <w:r w:rsidR="00386BC1">
        <w:t xml:space="preserve"> </w:t>
      </w:r>
      <w:sdt>
        <w:sdtPr>
          <w:id w:val="5377933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86BC1">
            <w:rPr>
              <w:rFonts w:ascii="MS Gothic" w:eastAsia="MS Gothic" w:hAnsi="MS Gothic" w:hint="eastAsia"/>
            </w:rPr>
            <w:t>☐</w:t>
          </w:r>
        </w:sdtContent>
      </w:sdt>
    </w:p>
    <w:sectPr w:rsidR="00386BC1" w:rsidRPr="00B61D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818AF"/>
    <w:multiLevelType w:val="hybridMultilevel"/>
    <w:tmpl w:val="0C406772"/>
    <w:lvl w:ilvl="0" w:tplc="E514C9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16F2D"/>
    <w:multiLevelType w:val="hybridMultilevel"/>
    <w:tmpl w:val="C0841CBE"/>
    <w:lvl w:ilvl="0" w:tplc="E514C9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797949">
    <w:abstractNumId w:val="0"/>
  </w:num>
  <w:num w:numId="2" w16cid:durableId="15489520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BC0"/>
    <w:rsid w:val="00002A51"/>
    <w:rsid w:val="000C190F"/>
    <w:rsid w:val="00386BC1"/>
    <w:rsid w:val="00400CDC"/>
    <w:rsid w:val="0046770E"/>
    <w:rsid w:val="00B61D85"/>
    <w:rsid w:val="00C24803"/>
    <w:rsid w:val="00D201BB"/>
    <w:rsid w:val="00D3300D"/>
    <w:rsid w:val="00E00BC0"/>
    <w:rsid w:val="00E62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47A4E"/>
  <w15:chartTrackingRefBased/>
  <w15:docId w15:val="{0EF7FEAE-98F7-4C32-9A34-1AE966C22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30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623AE-E648-41A0-9C08-62892A38B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Vernon</dc:creator>
  <cp:keywords/>
  <dc:description/>
  <cp:lastModifiedBy>Jamie Vernon</cp:lastModifiedBy>
  <cp:revision>8</cp:revision>
  <cp:lastPrinted>2023-05-04T13:23:00Z</cp:lastPrinted>
  <dcterms:created xsi:type="dcterms:W3CDTF">2023-05-08T16:31:00Z</dcterms:created>
  <dcterms:modified xsi:type="dcterms:W3CDTF">2023-09-25T15:02:00Z</dcterms:modified>
</cp:coreProperties>
</file>